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4F6768" w:rsidTr="004F6768">
        <w:tc>
          <w:tcPr>
            <w:tcW w:w="9571" w:type="dxa"/>
            <w:shd w:val="clear" w:color="auto" w:fill="auto"/>
          </w:tcPr>
          <w:p w:rsidR="004F6768" w:rsidRPr="004F6768" w:rsidRDefault="004F6768" w:rsidP="0080119C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0"/>
              </w:rPr>
            </w:pPr>
          </w:p>
        </w:tc>
      </w:tr>
    </w:tbl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80119C" w:rsidRPr="00AB377F" w:rsidRDefault="0080119C" w:rsidP="004A0BA2">
      <w:pPr>
        <w:contextualSpacing/>
        <w:rPr>
          <w:rFonts w:eastAsiaTheme="minorEastAsia"/>
          <w:b/>
          <w:color w:val="000000"/>
          <w:lang w:eastAsia="ja-JP"/>
        </w:rPr>
      </w:pPr>
      <w:bookmarkStart w:id="0" w:name="_GoBack"/>
      <w:r w:rsidRPr="00AB377F">
        <w:rPr>
          <w:rFonts w:eastAsiaTheme="minorEastAsia"/>
          <w:b/>
          <w:color w:val="000000"/>
          <w:lang w:eastAsia="ja-JP"/>
        </w:rPr>
        <w:t>РЕШЕНИЕ о допуске участников конкурса к собеседованию</w:t>
      </w:r>
    </w:p>
    <w:bookmarkEnd w:id="0"/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BB555A" w:rsidRPr="00AB377F" w:rsidTr="00C26340">
        <w:tc>
          <w:tcPr>
            <w:tcW w:w="0" w:type="auto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BB555A" w:rsidRDefault="00BB555A" w:rsidP="001B64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Управления государственных доходов по </w:t>
            </w:r>
            <w:r w:rsidR="001B643B">
              <w:rPr>
                <w:color w:val="000000"/>
                <w:sz w:val="26"/>
                <w:szCs w:val="26"/>
                <w:lang w:val="kk-KZ"/>
              </w:rPr>
              <w:t xml:space="preserve">Камыстинскому </w:t>
            </w:r>
            <w:r>
              <w:rPr>
                <w:color w:val="000000"/>
                <w:sz w:val="26"/>
                <w:szCs w:val="26"/>
              </w:rPr>
              <w:t xml:space="preserve">  району</w:t>
            </w:r>
          </w:p>
        </w:tc>
        <w:tc>
          <w:tcPr>
            <w:tcW w:w="2165" w:type="dxa"/>
            <w:vAlign w:val="center"/>
          </w:tcPr>
          <w:p w:rsidR="00BB555A" w:rsidRPr="00793268" w:rsidRDefault="001B643B" w:rsidP="001B64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Жонкабаев Куаныш Аргынбекович </w:t>
            </w:r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1B643B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Капбасова Г.М. </w:t>
      </w:r>
      <w:r w:rsidR="005A6AF9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256DAD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Мизамбекова Г.А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7"/>
      </w:tblGrid>
      <w:tr w:rsidR="005C421B" w:rsidRPr="005C421B" w:rsidTr="00DD5E7E">
        <w:trPr>
          <w:tblCellSpacing w:w="15" w:type="dxa"/>
        </w:trPr>
        <w:tc>
          <w:tcPr>
            <w:tcW w:w="5757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AE2687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5E" w:rsidRDefault="00D0625E" w:rsidP="004F6768">
      <w:r>
        <w:separator/>
      </w:r>
    </w:p>
  </w:endnote>
  <w:endnote w:type="continuationSeparator" w:id="0">
    <w:p w:rsidR="00D0625E" w:rsidRDefault="00D0625E" w:rsidP="004F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5E" w:rsidRDefault="00D0625E" w:rsidP="004F6768">
      <w:r>
        <w:separator/>
      </w:r>
    </w:p>
  </w:footnote>
  <w:footnote w:type="continuationSeparator" w:id="0">
    <w:p w:rsidR="00D0625E" w:rsidRDefault="00D0625E" w:rsidP="004F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68" w:rsidRDefault="006C41C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768" w:rsidRPr="004F6768" w:rsidRDefault="004F676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6.11.2022 ЕСЭДО ГО (версия 7.20.2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4F6768" w:rsidRPr="004F6768" w:rsidRDefault="004F676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6.11.2022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74A0F"/>
    <w:rsid w:val="001B643B"/>
    <w:rsid w:val="002421F6"/>
    <w:rsid w:val="00256DAD"/>
    <w:rsid w:val="002B3986"/>
    <w:rsid w:val="002D0EE6"/>
    <w:rsid w:val="002E1F9F"/>
    <w:rsid w:val="002E5CE9"/>
    <w:rsid w:val="00400C9A"/>
    <w:rsid w:val="00410E68"/>
    <w:rsid w:val="00437CF3"/>
    <w:rsid w:val="004A0BA2"/>
    <w:rsid w:val="004D45CF"/>
    <w:rsid w:val="004F6768"/>
    <w:rsid w:val="00512327"/>
    <w:rsid w:val="00546698"/>
    <w:rsid w:val="00563DFA"/>
    <w:rsid w:val="00565C52"/>
    <w:rsid w:val="005A6AF9"/>
    <w:rsid w:val="005A70D3"/>
    <w:rsid w:val="005C421B"/>
    <w:rsid w:val="00611E9E"/>
    <w:rsid w:val="006465A9"/>
    <w:rsid w:val="006B40F3"/>
    <w:rsid w:val="006C41C8"/>
    <w:rsid w:val="006D3126"/>
    <w:rsid w:val="00750CCC"/>
    <w:rsid w:val="00793268"/>
    <w:rsid w:val="0080119C"/>
    <w:rsid w:val="00865BA8"/>
    <w:rsid w:val="009155E1"/>
    <w:rsid w:val="009259D9"/>
    <w:rsid w:val="0094724D"/>
    <w:rsid w:val="009669A0"/>
    <w:rsid w:val="00976650"/>
    <w:rsid w:val="00994224"/>
    <w:rsid w:val="00A004EC"/>
    <w:rsid w:val="00A25601"/>
    <w:rsid w:val="00A55FF4"/>
    <w:rsid w:val="00AB04A0"/>
    <w:rsid w:val="00AB18A3"/>
    <w:rsid w:val="00AB377F"/>
    <w:rsid w:val="00AC222E"/>
    <w:rsid w:val="00AC33BD"/>
    <w:rsid w:val="00AE2687"/>
    <w:rsid w:val="00AF1382"/>
    <w:rsid w:val="00B11CD8"/>
    <w:rsid w:val="00B37CF2"/>
    <w:rsid w:val="00B65C45"/>
    <w:rsid w:val="00B836A5"/>
    <w:rsid w:val="00BB555A"/>
    <w:rsid w:val="00BE4C2B"/>
    <w:rsid w:val="00BF2551"/>
    <w:rsid w:val="00C26340"/>
    <w:rsid w:val="00C71DFE"/>
    <w:rsid w:val="00C9769A"/>
    <w:rsid w:val="00CA2AE6"/>
    <w:rsid w:val="00CC63AD"/>
    <w:rsid w:val="00D0625E"/>
    <w:rsid w:val="00D16BA0"/>
    <w:rsid w:val="00D51BE6"/>
    <w:rsid w:val="00DD5E7E"/>
    <w:rsid w:val="00E53573"/>
    <w:rsid w:val="00E56C59"/>
    <w:rsid w:val="00E85319"/>
    <w:rsid w:val="00EB7868"/>
    <w:rsid w:val="00EF4853"/>
    <w:rsid w:val="00F01F33"/>
    <w:rsid w:val="00F02432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84125"/>
  <w15:docId w15:val="{CA7BCC87-5455-4D7F-9DD9-2938C319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F67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7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7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124A-B880-473C-A956-908FED36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</cp:revision>
  <cp:lastPrinted>2022-11-16T03:14:00Z</cp:lastPrinted>
  <dcterms:created xsi:type="dcterms:W3CDTF">2022-11-16T08:34:00Z</dcterms:created>
  <dcterms:modified xsi:type="dcterms:W3CDTF">2022-11-16T08:37:00Z</dcterms:modified>
</cp:coreProperties>
</file>